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ANEXO IV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28430C">
        <w:rPr>
          <w:rFonts w:ascii="Arial" w:hAnsi="Arial" w:cs="Arial"/>
          <w:b/>
          <w:sz w:val="20"/>
          <w:szCs w:val="20"/>
        </w:rPr>
        <w:t>20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nome da empresa) com sede na ..................................................,(endereço)inscrita no CNPJ sob o nº ......................, vem através de seu representante legal infra-assinado, com fundamento no artigo 3º e seus parágrafos da Lei Complementar nº</w:t>
      </w:r>
      <w:r w:rsidR="0028430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123, de 15 de dezembro de 2006, com sua atual redação dada pela</w:t>
      </w:r>
      <w:r w:rsidR="0028430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Lei Complementar</w:t>
      </w:r>
      <w:r w:rsidR="0028430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s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º</w:t>
      </w:r>
      <w:r w:rsidR="0028430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147/14</w:t>
      </w:r>
      <w:r w:rsidR="0028430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e nº. 155/16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772B4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984C8E" w:rsidRPr="00C051D3" w:rsidRDefault="00984C8E" w:rsidP="00467D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984C8E" w:rsidRPr="00C051D3" w:rsidSect="00AC6E22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C2" w:rsidRDefault="006B0CC2" w:rsidP="00275B88">
      <w:pPr>
        <w:spacing w:after="0" w:line="240" w:lineRule="auto"/>
      </w:pPr>
      <w:r>
        <w:separator/>
      </w:r>
    </w:p>
  </w:endnote>
  <w:endnote w:type="continuationSeparator" w:id="0">
    <w:p w:rsidR="006B0CC2" w:rsidRDefault="006B0CC2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772B4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772B4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C2" w:rsidRDefault="006B0CC2" w:rsidP="00275B88">
      <w:pPr>
        <w:spacing w:after="0" w:line="240" w:lineRule="auto"/>
      </w:pPr>
      <w:r>
        <w:separator/>
      </w:r>
    </w:p>
  </w:footnote>
  <w:footnote w:type="continuationSeparator" w:id="0">
    <w:p w:rsidR="006B0CC2" w:rsidRDefault="006B0CC2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BBD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36B7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442F2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30C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0F1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67DEA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0CC2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72B48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168D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3952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B7D4E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46B3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133A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75CDD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D53C7"/>
  <w15:docId w15:val="{577B63A0-8996-4F1E-A971-77AC16AC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19AC-BEDD-4135-A5E5-9CD4709D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2</cp:revision>
  <cp:lastPrinted>2020-11-30T11:53:00Z</cp:lastPrinted>
  <dcterms:created xsi:type="dcterms:W3CDTF">2016-04-01T10:57:00Z</dcterms:created>
  <dcterms:modified xsi:type="dcterms:W3CDTF">2020-11-30T11:53:00Z</dcterms:modified>
</cp:coreProperties>
</file>